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8F09" w14:textId="731A32BD" w:rsidR="00A051F2" w:rsidRDefault="00D429FC" w:rsidP="00A051F2">
      <w:pPr>
        <w:spacing w:line="600" w:lineRule="exact"/>
        <w:jc w:val="left"/>
        <w:rPr>
          <w:rFonts w:ascii="仿宋_GB2312" w:eastAsia="仿宋_GB2312" w:hAnsiTheme="majorEastAsia"/>
          <w:sz w:val="30"/>
          <w:szCs w:val="30"/>
        </w:rPr>
      </w:pPr>
      <w:r>
        <w:rPr>
          <w:rFonts w:ascii="仿宋_GB2312" w:eastAsia="仿宋_GB2312" w:hAnsiTheme="majorEastAsia" w:hint="eastAsia"/>
          <w:sz w:val="30"/>
          <w:szCs w:val="30"/>
        </w:rPr>
        <w:t>附件</w:t>
      </w:r>
      <w:r>
        <w:rPr>
          <w:rFonts w:ascii="仿宋_GB2312" w:eastAsia="仿宋_GB2312" w:hAnsiTheme="majorEastAsia"/>
          <w:sz w:val="30"/>
          <w:szCs w:val="30"/>
        </w:rPr>
        <w:t>3</w:t>
      </w:r>
    </w:p>
    <w:p w14:paraId="28AA9371" w14:textId="77777777" w:rsidR="00DC1362" w:rsidRPr="00580B03" w:rsidRDefault="00DC1362" w:rsidP="00DC1362">
      <w:pPr>
        <w:widowControl/>
        <w:snapToGrid w:val="0"/>
        <w:spacing w:before="240" w:line="600" w:lineRule="exact"/>
        <w:ind w:left="720" w:firstLineChars="200" w:firstLine="720"/>
        <w:rPr>
          <w:rFonts w:ascii="FZXiaoBiaoSong-B05S" w:eastAsia="FZXiaoBiaoSong-B05S" w:hAnsi="FZXiaoBiaoSong-B05S"/>
          <w:bCs/>
          <w:sz w:val="36"/>
          <w:szCs w:val="36"/>
        </w:rPr>
      </w:pPr>
      <w:r w:rsidRPr="00580B03">
        <w:rPr>
          <w:rFonts w:ascii="FZXiaoBiaoSong-B05S" w:eastAsia="FZXiaoBiaoSong-B05S" w:hAnsi="FZXiaoBiaoSong-B05S" w:cs="Times New Roman" w:hint="eastAsia"/>
          <w:bCs/>
          <w:sz w:val="36"/>
          <w:szCs w:val="36"/>
        </w:rPr>
        <w:t>第二期“高校辅导员专业能力提升”</w:t>
      </w:r>
    </w:p>
    <w:p w14:paraId="4F197B4A" w14:textId="32E71FC8" w:rsidR="00DC1362" w:rsidRPr="00580B03" w:rsidRDefault="00DC1362" w:rsidP="00DC1362">
      <w:pPr>
        <w:spacing w:line="600" w:lineRule="exact"/>
        <w:jc w:val="left"/>
        <w:rPr>
          <w:rFonts w:ascii="FZXiaoBiaoSong-B05S" w:eastAsia="FZXiaoBiaoSong-B05S" w:hAnsi="FZXiaoBiaoSong-B05S"/>
          <w:bCs/>
          <w:sz w:val="30"/>
          <w:szCs w:val="30"/>
        </w:rPr>
      </w:pPr>
      <w:r w:rsidRPr="00580B03">
        <w:rPr>
          <w:rFonts w:ascii="FZXiaoBiaoSong-B05S" w:eastAsia="FZXiaoBiaoSong-B05S" w:hAnsi="FZXiaoBiaoSong-B05S" w:cs="Times New Roman" w:hint="eastAsia"/>
          <w:bCs/>
          <w:sz w:val="36"/>
          <w:szCs w:val="36"/>
        </w:rPr>
        <w:t>骨干辅导员、新入职辅导员网络培训班报回执表</w:t>
      </w:r>
    </w:p>
    <w:p w14:paraId="3028CF6F" w14:textId="77777777" w:rsidR="00DC1362" w:rsidRDefault="00DC1362" w:rsidP="00580B03">
      <w:pPr>
        <w:spacing w:line="600" w:lineRule="exact"/>
        <w:jc w:val="left"/>
        <w:rPr>
          <w:rFonts w:ascii="仿宋_GB2312" w:eastAsia="仿宋_GB2312" w:hAnsiTheme="majorEastAsia"/>
          <w:sz w:val="30"/>
          <w:szCs w:val="30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266"/>
        <w:gridCol w:w="1418"/>
        <w:gridCol w:w="2908"/>
      </w:tblGrid>
      <w:tr w:rsidR="00A051F2" w14:paraId="3211644C" w14:textId="77777777" w:rsidTr="00580B03">
        <w:trPr>
          <w:trHeight w:val="56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92D9" w14:textId="7C4C2B49" w:rsidR="00A051F2" w:rsidRDefault="006E3291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所在</w:t>
            </w:r>
            <w:r w:rsidR="00D429FC">
              <w:rPr>
                <w:rFonts w:hAnsi="仿宋" w:cs="黑体" w:hint="eastAsia"/>
                <w:color w:val="auto"/>
                <w:sz w:val="30"/>
                <w:szCs w:val="30"/>
              </w:rPr>
              <w:t>单位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6646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70A10B4F" w14:textId="77777777" w:rsidTr="00580B03">
        <w:trPr>
          <w:trHeight w:val="56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B6B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参训对象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A078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0FE1B2B9" w14:textId="77777777" w:rsidTr="00580B03">
        <w:trPr>
          <w:trHeight w:val="123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CF3B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培训名称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FC40" w14:textId="1125810A" w:rsidR="00A051F2" w:rsidRDefault="00DC1362" w:rsidP="00580B03">
            <w:pPr>
              <w:pStyle w:val="00"/>
              <w:spacing w:line="600" w:lineRule="exact"/>
              <w:ind w:firstLineChars="100" w:firstLine="300"/>
              <w:rPr>
                <w:rFonts w:ascii="仿宋" w:eastAsia="仿宋" w:hAnsi="仿宋" w:cs="仿宋"/>
                <w:color w:val="auto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  <w:sz w:val="30"/>
                <w:szCs w:val="30"/>
              </w:rPr>
              <w:t xml:space="preserve">□ </w:t>
            </w:r>
            <w:r w:rsidR="00D429FC" w:rsidRPr="00580B03">
              <w:rPr>
                <w:rFonts w:ascii="仿宋" w:eastAsia="仿宋" w:hAnsi="仿宋" w:cs="仿宋" w:hint="eastAsia"/>
                <w:color w:val="auto"/>
                <w:sz w:val="30"/>
                <w:szCs w:val="30"/>
              </w:rPr>
              <w:t>骨干辅导员网络培训班</w:t>
            </w:r>
          </w:p>
          <w:p w14:paraId="0A9EF9CC" w14:textId="66D4174D" w:rsidR="00A051F2" w:rsidRDefault="00DC1362" w:rsidP="00580B03">
            <w:pPr>
              <w:pStyle w:val="00"/>
              <w:spacing w:line="600" w:lineRule="exact"/>
              <w:ind w:firstLineChars="100" w:firstLine="300"/>
              <w:rPr>
                <w:rFonts w:eastAsia="微软雅黑" w:hAnsi="仿宋" w:cs="黑体"/>
                <w:color w:val="auto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color w:val="auto"/>
                <w:sz w:val="30"/>
                <w:szCs w:val="30"/>
              </w:rPr>
              <w:t xml:space="preserve">□ </w:t>
            </w:r>
            <w:r w:rsidR="00D429FC" w:rsidRPr="00580B03">
              <w:rPr>
                <w:rFonts w:ascii="仿宋" w:eastAsia="仿宋" w:hAnsi="仿宋" w:cs="仿宋" w:hint="eastAsia"/>
                <w:color w:val="auto"/>
                <w:sz w:val="30"/>
                <w:szCs w:val="30"/>
              </w:rPr>
              <w:t>新入职辅导员网络培训班</w:t>
            </w:r>
          </w:p>
        </w:tc>
      </w:tr>
      <w:tr w:rsidR="00A051F2" w14:paraId="0C5E68D9" w14:textId="77777777" w:rsidTr="00580B03">
        <w:trPr>
          <w:trHeight w:val="56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0BBE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学习时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5C20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B3D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参训人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76A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4FE252E5" w14:textId="77777777" w:rsidTr="00580B03">
        <w:trPr>
          <w:trHeight w:val="56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9106B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b/>
                <w:color w:val="auto"/>
                <w:sz w:val="30"/>
                <w:szCs w:val="30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AC91" w14:textId="718EC76D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姓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C64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0BD" w14:textId="0D85945E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部门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89B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5081EDCB" w14:textId="77777777" w:rsidTr="00580B03">
        <w:trPr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B0F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F8E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手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402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071" w14:textId="6F2AEFD5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座机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895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7C5F617C" w14:textId="77777777" w:rsidTr="00580B03">
        <w:trPr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3B8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DB1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邮箱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3D0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9DB6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Times New Roman"/>
                <w:color w:val="auto"/>
                <w:sz w:val="30"/>
                <w:szCs w:val="30"/>
              </w:rPr>
            </w:pPr>
            <w:r>
              <w:rPr>
                <w:rFonts w:hAnsi="Times New Roman" w:hint="eastAsia"/>
                <w:color w:val="auto"/>
                <w:sz w:val="30"/>
                <w:szCs w:val="30"/>
              </w:rPr>
              <w:t>地址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1F38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32313E30" w14:textId="77777777" w:rsidTr="00580B03">
        <w:trPr>
          <w:trHeight w:val="799"/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D073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  <w:r>
              <w:rPr>
                <w:rFonts w:hAnsi="仿宋" w:cs="黑体"/>
                <w:b/>
                <w:color w:val="auto"/>
                <w:sz w:val="30"/>
                <w:szCs w:val="30"/>
              </w:rPr>
              <w:t>发票</w:t>
            </w:r>
          </w:p>
          <w:p w14:paraId="15E8B61A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b/>
                <w:color w:val="auto"/>
                <w:sz w:val="30"/>
                <w:szCs w:val="30"/>
              </w:rPr>
            </w:pPr>
            <w:r>
              <w:rPr>
                <w:rFonts w:hAnsi="仿宋" w:cs="黑体"/>
                <w:b/>
                <w:color w:val="auto"/>
                <w:sz w:val="30"/>
                <w:szCs w:val="30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3B2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抬头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BBF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0AAEE0C2" w14:textId="77777777" w:rsidTr="00580B03">
        <w:trPr>
          <w:trHeight w:val="710"/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7C13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710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税号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990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076E3252" w14:textId="77777777" w:rsidTr="00580B03">
        <w:trPr>
          <w:trHeight w:val="567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4FA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74FE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 w:hint="eastAsia"/>
                <w:color w:val="auto"/>
                <w:sz w:val="30"/>
                <w:szCs w:val="30"/>
              </w:rPr>
              <w:t>金额（元）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CF3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69B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Times New Roman"/>
                <w:color w:val="auto"/>
                <w:sz w:val="30"/>
                <w:szCs w:val="30"/>
              </w:rPr>
            </w:pPr>
            <w:r>
              <w:rPr>
                <w:rFonts w:hAnsi="Times New Roman" w:hint="eastAsia"/>
                <w:color w:val="auto"/>
                <w:sz w:val="30"/>
                <w:szCs w:val="30"/>
              </w:rPr>
              <w:t>邮箱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F0FE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</w:p>
        </w:tc>
      </w:tr>
      <w:tr w:rsidR="00A051F2" w14:paraId="277B89A0" w14:textId="77777777">
        <w:trPr>
          <w:trHeight w:val="567"/>
          <w:jc w:val="center"/>
        </w:trPr>
        <w:tc>
          <w:tcPr>
            <w:tcW w:w="8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970" w14:textId="5D3FBA02" w:rsidR="00A051F2" w:rsidRDefault="00D429FC" w:rsidP="00580B03">
            <w:pPr>
              <w:pStyle w:val="00"/>
              <w:spacing w:line="600" w:lineRule="exact"/>
              <w:ind w:firstLineChars="0" w:firstLine="0"/>
              <w:jc w:val="center"/>
              <w:rPr>
                <w:rFonts w:hAnsi="仿宋" w:cs="黑体"/>
                <w:color w:val="auto"/>
                <w:sz w:val="30"/>
                <w:szCs w:val="30"/>
              </w:rPr>
            </w:pPr>
            <w:r>
              <w:rPr>
                <w:rFonts w:hAnsi="仿宋" w:cs="黑体"/>
                <w:color w:val="auto"/>
                <w:sz w:val="30"/>
                <w:szCs w:val="30"/>
              </w:rPr>
              <w:t>单位</w:t>
            </w:r>
            <w:r>
              <w:rPr>
                <w:rFonts w:hAnsi="仿宋" w:cs="黑体" w:hint="eastAsia"/>
                <w:color w:val="auto"/>
                <w:sz w:val="30"/>
                <w:szCs w:val="30"/>
              </w:rPr>
              <w:t>（部门）意见</w:t>
            </w:r>
          </w:p>
        </w:tc>
      </w:tr>
      <w:tr w:rsidR="00A051F2" w14:paraId="5C9E0719" w14:textId="77777777" w:rsidTr="00580B03">
        <w:trPr>
          <w:trHeight w:val="250"/>
          <w:jc w:val="center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418" w14:textId="08126FA6" w:rsidR="00A051F2" w:rsidRDefault="00A051F2" w:rsidP="00A051F2">
            <w:pPr>
              <w:pStyle w:val="00"/>
              <w:spacing w:line="600" w:lineRule="exact"/>
              <w:ind w:firstLineChars="0" w:firstLine="0"/>
              <w:rPr>
                <w:rFonts w:hAnsi="Times New Roman" w:cs="黑体"/>
                <w:color w:val="auto"/>
                <w:sz w:val="30"/>
                <w:szCs w:val="30"/>
              </w:rPr>
            </w:pPr>
          </w:p>
          <w:p w14:paraId="25ACD33F" w14:textId="77777777" w:rsidR="00A051F2" w:rsidRDefault="00A051F2" w:rsidP="00580B03">
            <w:pPr>
              <w:pStyle w:val="00"/>
              <w:spacing w:line="600" w:lineRule="exact"/>
              <w:ind w:firstLineChars="0" w:firstLine="0"/>
              <w:rPr>
                <w:rFonts w:hAnsi="Times New Roman" w:cs="黑体"/>
                <w:color w:val="auto"/>
                <w:sz w:val="30"/>
                <w:szCs w:val="30"/>
              </w:rPr>
            </w:pPr>
          </w:p>
          <w:p w14:paraId="7230E25D" w14:textId="77777777" w:rsidR="00A051F2" w:rsidRDefault="00D429FC" w:rsidP="00580B03">
            <w:pPr>
              <w:pStyle w:val="00"/>
              <w:spacing w:line="600" w:lineRule="exact"/>
              <w:ind w:firstLineChars="0" w:firstLine="0"/>
              <w:rPr>
                <w:rFonts w:hAnsi="Times New Roman" w:cs="黑体"/>
                <w:color w:val="auto"/>
                <w:sz w:val="30"/>
                <w:szCs w:val="30"/>
              </w:rPr>
            </w:pPr>
            <w:r>
              <w:rPr>
                <w:rFonts w:hAnsi="Times New Roman" w:cs="黑体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Times New Roman" w:cs="黑体"/>
                <w:color w:val="auto"/>
                <w:sz w:val="30"/>
                <w:szCs w:val="30"/>
              </w:rPr>
              <w:t xml:space="preserve">                                   </w:t>
            </w:r>
            <w:r>
              <w:rPr>
                <w:rFonts w:hAnsi="Times New Roman" w:cs="黑体" w:hint="eastAsia"/>
                <w:color w:val="auto"/>
                <w:sz w:val="30"/>
                <w:szCs w:val="30"/>
              </w:rPr>
              <w:t>单位（部门）盖章</w:t>
            </w:r>
          </w:p>
          <w:p w14:paraId="518E56A0" w14:textId="70CFD3D6" w:rsidR="00A051F2" w:rsidRDefault="00D429FC" w:rsidP="00580B03">
            <w:pPr>
              <w:pStyle w:val="00"/>
              <w:spacing w:line="600" w:lineRule="exact"/>
              <w:ind w:firstLineChars="0" w:firstLine="0"/>
              <w:rPr>
                <w:rFonts w:hAnsi="Times New Roman" w:cs="黑体"/>
                <w:color w:val="auto"/>
                <w:sz w:val="30"/>
                <w:szCs w:val="30"/>
              </w:rPr>
            </w:pPr>
            <w:r>
              <w:rPr>
                <w:rFonts w:hAnsi="Times New Roman" w:cs="黑体"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Fonts w:hAnsi="Times New Roman" w:cs="黑体"/>
                <w:color w:val="auto"/>
                <w:sz w:val="30"/>
                <w:szCs w:val="30"/>
              </w:rPr>
              <w:t xml:space="preserve">                                       </w:t>
            </w:r>
            <w:r>
              <w:rPr>
                <w:rFonts w:hAnsi="Times New Roman" w:cs="黑体" w:hint="eastAsia"/>
                <w:color w:val="auto"/>
                <w:sz w:val="30"/>
                <w:szCs w:val="30"/>
              </w:rPr>
              <w:t xml:space="preserve">年 </w:t>
            </w:r>
            <w:r>
              <w:rPr>
                <w:rFonts w:hAnsi="Times New Roman" w:cs="黑体"/>
                <w:color w:val="auto"/>
                <w:sz w:val="30"/>
                <w:szCs w:val="30"/>
              </w:rPr>
              <w:t xml:space="preserve">   </w:t>
            </w:r>
            <w:r>
              <w:rPr>
                <w:rFonts w:hAnsi="Times New Roman" w:cs="黑体" w:hint="eastAsia"/>
                <w:color w:val="auto"/>
                <w:sz w:val="30"/>
                <w:szCs w:val="30"/>
              </w:rPr>
              <w:t xml:space="preserve">月 </w:t>
            </w:r>
            <w:r>
              <w:rPr>
                <w:rFonts w:hAnsi="Times New Roman" w:cs="黑体"/>
                <w:color w:val="auto"/>
                <w:sz w:val="30"/>
                <w:szCs w:val="30"/>
              </w:rPr>
              <w:t xml:space="preserve">  </w:t>
            </w:r>
            <w:r>
              <w:rPr>
                <w:rFonts w:hAnsi="Times New Roman" w:cs="黑体" w:hint="eastAsia"/>
                <w:color w:val="auto"/>
                <w:sz w:val="30"/>
                <w:szCs w:val="30"/>
              </w:rPr>
              <w:t>日</w:t>
            </w:r>
          </w:p>
        </w:tc>
      </w:tr>
    </w:tbl>
    <w:p w14:paraId="059B08AA" w14:textId="77777777" w:rsidR="00A051F2" w:rsidRDefault="00A051F2" w:rsidP="00580B03">
      <w:pPr>
        <w:spacing w:line="600" w:lineRule="exact"/>
        <w:jc w:val="left"/>
        <w:rPr>
          <w:rFonts w:ascii="仿宋_GB2312" w:eastAsia="仿宋_GB2312" w:hAnsiTheme="majorEastAsia"/>
          <w:sz w:val="30"/>
          <w:szCs w:val="30"/>
        </w:rPr>
      </w:pPr>
    </w:p>
    <w:sectPr w:rsidR="00A051F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9F90" w14:textId="77777777" w:rsidR="005D0A7A" w:rsidRDefault="005D0A7A">
      <w:r>
        <w:separator/>
      </w:r>
    </w:p>
  </w:endnote>
  <w:endnote w:type="continuationSeparator" w:id="0">
    <w:p w14:paraId="074B2E40" w14:textId="77777777" w:rsidR="005D0A7A" w:rsidRDefault="005D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FZXiaoBiaoSong-B05S"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5DD8" w14:textId="197D1413" w:rsidR="00D429FC" w:rsidRDefault="00D42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6DF0" w14:textId="77777777" w:rsidR="005D0A7A" w:rsidRDefault="005D0A7A">
      <w:r>
        <w:separator/>
      </w:r>
    </w:p>
  </w:footnote>
  <w:footnote w:type="continuationSeparator" w:id="0">
    <w:p w14:paraId="106DB72E" w14:textId="77777777" w:rsidR="005D0A7A" w:rsidRDefault="005D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E51E25"/>
    <w:multiLevelType w:val="singleLevel"/>
    <w:tmpl w:val="F8E51E25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9C"/>
    <w:rsid w:val="00013A42"/>
    <w:rsid w:val="000225C4"/>
    <w:rsid w:val="000279C6"/>
    <w:rsid w:val="000517D6"/>
    <w:rsid w:val="00073A4C"/>
    <w:rsid w:val="00084F25"/>
    <w:rsid w:val="00094766"/>
    <w:rsid w:val="000A131B"/>
    <w:rsid w:val="000A3AF0"/>
    <w:rsid w:val="000E299D"/>
    <w:rsid w:val="000E4F3A"/>
    <w:rsid w:val="000E51F0"/>
    <w:rsid w:val="00120457"/>
    <w:rsid w:val="00146AAE"/>
    <w:rsid w:val="00173771"/>
    <w:rsid w:val="0018382F"/>
    <w:rsid w:val="00187F05"/>
    <w:rsid w:val="0019161D"/>
    <w:rsid w:val="00192CB1"/>
    <w:rsid w:val="001A3A77"/>
    <w:rsid w:val="001A7916"/>
    <w:rsid w:val="001B2543"/>
    <w:rsid w:val="001D1934"/>
    <w:rsid w:val="001D7DFE"/>
    <w:rsid w:val="001F4BAC"/>
    <w:rsid w:val="0021051D"/>
    <w:rsid w:val="002154AF"/>
    <w:rsid w:val="002258EA"/>
    <w:rsid w:val="002333A1"/>
    <w:rsid w:val="00242365"/>
    <w:rsid w:val="00244CA4"/>
    <w:rsid w:val="00296108"/>
    <w:rsid w:val="002A0486"/>
    <w:rsid w:val="002A5903"/>
    <w:rsid w:val="002B19F1"/>
    <w:rsid w:val="002B2BE7"/>
    <w:rsid w:val="002E4EAF"/>
    <w:rsid w:val="00303164"/>
    <w:rsid w:val="0030347B"/>
    <w:rsid w:val="00305976"/>
    <w:rsid w:val="003064FC"/>
    <w:rsid w:val="00315998"/>
    <w:rsid w:val="003372E1"/>
    <w:rsid w:val="0034724E"/>
    <w:rsid w:val="00357C52"/>
    <w:rsid w:val="003826C3"/>
    <w:rsid w:val="00386976"/>
    <w:rsid w:val="003D719F"/>
    <w:rsid w:val="003E7030"/>
    <w:rsid w:val="003F7EA8"/>
    <w:rsid w:val="0040262F"/>
    <w:rsid w:val="00405CF5"/>
    <w:rsid w:val="00420272"/>
    <w:rsid w:val="004217D3"/>
    <w:rsid w:val="00430A9F"/>
    <w:rsid w:val="00441B5F"/>
    <w:rsid w:val="00443082"/>
    <w:rsid w:val="0045066C"/>
    <w:rsid w:val="0045623A"/>
    <w:rsid w:val="00465FC8"/>
    <w:rsid w:val="004740B4"/>
    <w:rsid w:val="00494375"/>
    <w:rsid w:val="004A022C"/>
    <w:rsid w:val="004B7B05"/>
    <w:rsid w:val="00501F5A"/>
    <w:rsid w:val="005146CC"/>
    <w:rsid w:val="005239C9"/>
    <w:rsid w:val="00530A61"/>
    <w:rsid w:val="00544D20"/>
    <w:rsid w:val="005452BC"/>
    <w:rsid w:val="00564866"/>
    <w:rsid w:val="00574399"/>
    <w:rsid w:val="00574944"/>
    <w:rsid w:val="0058091C"/>
    <w:rsid w:val="00580B03"/>
    <w:rsid w:val="00596664"/>
    <w:rsid w:val="005A1652"/>
    <w:rsid w:val="005A1DEC"/>
    <w:rsid w:val="005A5666"/>
    <w:rsid w:val="005C1D7A"/>
    <w:rsid w:val="005C2AFF"/>
    <w:rsid w:val="005D0A7A"/>
    <w:rsid w:val="005F14B9"/>
    <w:rsid w:val="005F55BE"/>
    <w:rsid w:val="006243F8"/>
    <w:rsid w:val="006466E9"/>
    <w:rsid w:val="00647DA3"/>
    <w:rsid w:val="006547C5"/>
    <w:rsid w:val="00657303"/>
    <w:rsid w:val="00661C19"/>
    <w:rsid w:val="00664CD5"/>
    <w:rsid w:val="00672DCE"/>
    <w:rsid w:val="00681952"/>
    <w:rsid w:val="00683728"/>
    <w:rsid w:val="006955B9"/>
    <w:rsid w:val="006B6053"/>
    <w:rsid w:val="006C1583"/>
    <w:rsid w:val="006C2772"/>
    <w:rsid w:val="006E3291"/>
    <w:rsid w:val="006E5B01"/>
    <w:rsid w:val="0070665E"/>
    <w:rsid w:val="00714655"/>
    <w:rsid w:val="007276A5"/>
    <w:rsid w:val="00742CE4"/>
    <w:rsid w:val="007652E0"/>
    <w:rsid w:val="00786A87"/>
    <w:rsid w:val="007A3D14"/>
    <w:rsid w:val="007A4A3F"/>
    <w:rsid w:val="007B0905"/>
    <w:rsid w:val="007F1010"/>
    <w:rsid w:val="007F2276"/>
    <w:rsid w:val="00810ED9"/>
    <w:rsid w:val="00813775"/>
    <w:rsid w:val="00814A77"/>
    <w:rsid w:val="00814E9E"/>
    <w:rsid w:val="008466D4"/>
    <w:rsid w:val="00846D32"/>
    <w:rsid w:val="00855484"/>
    <w:rsid w:val="00860601"/>
    <w:rsid w:val="00873152"/>
    <w:rsid w:val="0089139C"/>
    <w:rsid w:val="008D34DB"/>
    <w:rsid w:val="008E66FE"/>
    <w:rsid w:val="008F50F8"/>
    <w:rsid w:val="008F5FD2"/>
    <w:rsid w:val="0091141D"/>
    <w:rsid w:val="00913E3B"/>
    <w:rsid w:val="009157F1"/>
    <w:rsid w:val="009417CD"/>
    <w:rsid w:val="00947D1F"/>
    <w:rsid w:val="00960591"/>
    <w:rsid w:val="00987584"/>
    <w:rsid w:val="009961EF"/>
    <w:rsid w:val="009A7075"/>
    <w:rsid w:val="009B1BF9"/>
    <w:rsid w:val="009C5705"/>
    <w:rsid w:val="009E6CD8"/>
    <w:rsid w:val="00A03D77"/>
    <w:rsid w:val="00A051F2"/>
    <w:rsid w:val="00A14AEE"/>
    <w:rsid w:val="00A312BD"/>
    <w:rsid w:val="00A3242C"/>
    <w:rsid w:val="00A35846"/>
    <w:rsid w:val="00A764B0"/>
    <w:rsid w:val="00AA0028"/>
    <w:rsid w:val="00AA3ADE"/>
    <w:rsid w:val="00AE3161"/>
    <w:rsid w:val="00B743AE"/>
    <w:rsid w:val="00B91ADF"/>
    <w:rsid w:val="00BA5059"/>
    <w:rsid w:val="00BC041A"/>
    <w:rsid w:val="00BD460C"/>
    <w:rsid w:val="00BE370F"/>
    <w:rsid w:val="00BF245B"/>
    <w:rsid w:val="00BF3665"/>
    <w:rsid w:val="00C24C4C"/>
    <w:rsid w:val="00C25312"/>
    <w:rsid w:val="00C53078"/>
    <w:rsid w:val="00C92A45"/>
    <w:rsid w:val="00C94701"/>
    <w:rsid w:val="00CB089B"/>
    <w:rsid w:val="00CB2A41"/>
    <w:rsid w:val="00CE0D43"/>
    <w:rsid w:val="00CE4BB1"/>
    <w:rsid w:val="00CE6844"/>
    <w:rsid w:val="00D07EED"/>
    <w:rsid w:val="00D1376B"/>
    <w:rsid w:val="00D211C6"/>
    <w:rsid w:val="00D429FC"/>
    <w:rsid w:val="00D56C7E"/>
    <w:rsid w:val="00D63E37"/>
    <w:rsid w:val="00D74B5D"/>
    <w:rsid w:val="00D84E21"/>
    <w:rsid w:val="00D9373D"/>
    <w:rsid w:val="00DA2BF9"/>
    <w:rsid w:val="00DC1362"/>
    <w:rsid w:val="00DC4D03"/>
    <w:rsid w:val="00DD14E8"/>
    <w:rsid w:val="00DE3D8D"/>
    <w:rsid w:val="00DE755C"/>
    <w:rsid w:val="00DF0C92"/>
    <w:rsid w:val="00DF43DA"/>
    <w:rsid w:val="00E07D3C"/>
    <w:rsid w:val="00E57DF9"/>
    <w:rsid w:val="00E619E0"/>
    <w:rsid w:val="00E67656"/>
    <w:rsid w:val="00E71159"/>
    <w:rsid w:val="00E8365A"/>
    <w:rsid w:val="00E93D19"/>
    <w:rsid w:val="00EF7428"/>
    <w:rsid w:val="00F26E88"/>
    <w:rsid w:val="00F27BC7"/>
    <w:rsid w:val="00F4071C"/>
    <w:rsid w:val="00F67E3C"/>
    <w:rsid w:val="00F727D2"/>
    <w:rsid w:val="00FB1C9F"/>
    <w:rsid w:val="00FB3CBD"/>
    <w:rsid w:val="00FD2009"/>
    <w:rsid w:val="00FD378A"/>
    <w:rsid w:val="00FF4523"/>
    <w:rsid w:val="015A4B02"/>
    <w:rsid w:val="12C942D9"/>
    <w:rsid w:val="17160000"/>
    <w:rsid w:val="1AE6047C"/>
    <w:rsid w:val="1F164A86"/>
    <w:rsid w:val="26DA10BC"/>
    <w:rsid w:val="292A6E4E"/>
    <w:rsid w:val="2A0A2E7C"/>
    <w:rsid w:val="3B2003A2"/>
    <w:rsid w:val="45435B94"/>
    <w:rsid w:val="5FC020E1"/>
    <w:rsid w:val="6261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48C91"/>
  <w14:defaultImageDpi w14:val="32767"/>
  <w15:docId w15:val="{8963545A-4B3A-405A-ACEA-6EBC9C1D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rFonts w:ascii="Calibri" w:eastAsia="宋体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af0">
    <w:name w:val="[基本段落]"/>
    <w:basedOn w:val="a"/>
    <w:uiPriority w:val="99"/>
    <w:unhideWhenUsed/>
    <w:qFormat/>
    <w:pPr>
      <w:autoSpaceDE w:val="0"/>
      <w:autoSpaceDN w:val="0"/>
      <w:adjustRightInd w:val="0"/>
      <w:spacing w:line="378" w:lineRule="atLeast"/>
      <w:textAlignment w:val="center"/>
    </w:pPr>
    <w:rPr>
      <w:rFonts w:ascii="方正书宋_GBK" w:eastAsia="方正书宋_GBK" w:hAnsi="方正书宋_GBK" w:cs="Times New Roman" w:hint="eastAsia"/>
      <w:color w:val="000000"/>
      <w:kern w:val="0"/>
      <w:szCs w:val="20"/>
      <w:lang w:val="zh-CN"/>
    </w:rPr>
  </w:style>
  <w:style w:type="paragraph" w:customStyle="1" w:styleId="00">
    <w:name w:val="00正文"/>
    <w:basedOn w:val="a"/>
    <w:uiPriority w:val="99"/>
    <w:qFormat/>
    <w:pPr>
      <w:spacing w:line="360" w:lineRule="auto"/>
      <w:ind w:firstLineChars="200" w:firstLine="480"/>
      <w:textAlignment w:val="baseline"/>
    </w:pPr>
    <w:rPr>
      <w:rFonts w:ascii="仿宋_GB2312" w:eastAsia="仿宋_GB2312" w:hAnsi="宋体"/>
      <w:color w:val="000000"/>
      <w:sz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rmalCharacter">
    <w:name w:val="NormalCharacter"/>
    <w:semiHidden/>
    <w:qFormat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3C9843-9B05-4AA1-B924-536DBD8A0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振香</dc:creator>
  <cp:lastModifiedBy>午 子木</cp:lastModifiedBy>
  <cp:revision>2</cp:revision>
  <cp:lastPrinted>2020-09-22T07:36:00Z</cp:lastPrinted>
  <dcterms:created xsi:type="dcterms:W3CDTF">2020-09-24T06:34:00Z</dcterms:created>
  <dcterms:modified xsi:type="dcterms:W3CDTF">2020-09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